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白鹿原  陈忠实域外视野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白鹿原  陈忠实域外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314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走出白鹿原  陈忠实域外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